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14:paraId="319DD061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82662A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pt;height:60.6pt;visibility:visible;mso-wrap-distance-right:0" o:ole="">
                  <v:imagedata r:id="rId6" o:title=""/>
                </v:shape>
                <o:OLEObject Type="Embed" ProgID="PBrush" ShapeID="ole_rId2" DrawAspect="Content" ObjectID="_1717044351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19DD062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04D23" w14:paraId="319DD064" w14:textId="77777777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804D23" w14:paraId="319DD067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21366CA5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33C38">
              <w:rPr>
                <w:b/>
                <w:bCs/>
              </w:rPr>
              <w:t>718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6E10A34E" w:rsidR="00804D23" w:rsidRDefault="00F868AF">
            <w:pPr>
              <w:jc w:val="right"/>
            </w:pPr>
            <w:r>
              <w:t>2022/0</w:t>
            </w:r>
            <w:r w:rsidR="00C33C38">
              <w:t>6/22</w:t>
            </w:r>
          </w:p>
        </w:tc>
      </w:tr>
      <w:tr w:rsidR="00804D23" w14:paraId="319DD06A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133D5F92" w:rsidR="00804D23" w:rsidRDefault="00F868AF">
            <w:r>
              <w:t>General Assembly #2</w:t>
            </w:r>
            <w:r w:rsidR="00C33C38">
              <w:t>1</w:t>
            </w:r>
            <w:r>
              <w:t xml:space="preserve"> (MPAI-2</w:t>
            </w:r>
            <w:r w:rsidR="00C33C38">
              <w:t>1</w:t>
            </w:r>
            <w:r>
              <w:t>)</w:t>
            </w:r>
          </w:p>
        </w:tc>
      </w:tr>
      <w:tr w:rsidR="00804D23" w14:paraId="319DD06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65E67E82" w:rsidR="00804D23" w:rsidRDefault="00F868AF">
            <w:r>
              <w:t>MPAI-2</w:t>
            </w:r>
            <w:r w:rsidR="00C33C38">
              <w:t>1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3" w14:textId="77777777" w:rsidR="00804D23" w:rsidRDefault="00F868AF">
            <w:r>
              <w:t xml:space="preserve">Dates in italic indicate estimated dates mm/dd where </w:t>
            </w:r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Default="00804D23"/>
    <w:p w14:paraId="319DD079" w14:textId="77777777" w:rsidR="00804D23" w:rsidRDefault="00804D23"/>
    <w:tbl>
      <w:tblPr>
        <w:tblStyle w:val="TableGrid"/>
        <w:tblW w:w="9280" w:type="dxa"/>
        <w:tblLayout w:type="fixed"/>
        <w:tblLook w:val="04A0" w:firstRow="1" w:lastRow="0" w:firstColumn="1" w:lastColumn="0" w:noHBand="0" w:noVBand="1"/>
      </w:tblPr>
      <w:tblGrid>
        <w:gridCol w:w="393"/>
        <w:gridCol w:w="791"/>
        <w:gridCol w:w="751"/>
        <w:gridCol w:w="752"/>
        <w:gridCol w:w="856"/>
        <w:gridCol w:w="943"/>
        <w:gridCol w:w="799"/>
        <w:gridCol w:w="816"/>
        <w:gridCol w:w="799"/>
        <w:gridCol w:w="753"/>
        <w:gridCol w:w="828"/>
        <w:gridCol w:w="799"/>
      </w:tblGrid>
      <w:tr w:rsidR="00804D23" w14:paraId="319DD086" w14:textId="77777777">
        <w:tc>
          <w:tcPr>
            <w:tcW w:w="392" w:type="dxa"/>
          </w:tcPr>
          <w:p w14:paraId="319DD07A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91" w:type="dxa"/>
          </w:tcPr>
          <w:p w14:paraId="319DD07B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</w:t>
            </w:r>
          </w:p>
        </w:tc>
        <w:tc>
          <w:tcPr>
            <w:tcW w:w="751" w:type="dxa"/>
          </w:tcPr>
          <w:p w14:paraId="319DD07C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Co</w:t>
            </w:r>
          </w:p>
        </w:tc>
        <w:tc>
          <w:tcPr>
            <w:tcW w:w="752" w:type="dxa"/>
          </w:tcPr>
          <w:p w14:paraId="319DD07D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C</w:t>
            </w:r>
          </w:p>
        </w:tc>
        <w:tc>
          <w:tcPr>
            <w:tcW w:w="856" w:type="dxa"/>
          </w:tcPr>
          <w:p w14:paraId="319DD07E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Rq</w:t>
            </w:r>
          </w:p>
        </w:tc>
        <w:tc>
          <w:tcPr>
            <w:tcW w:w="943" w:type="dxa"/>
          </w:tcPr>
          <w:p w14:paraId="319DD07F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Rq</w:t>
            </w:r>
          </w:p>
        </w:tc>
        <w:tc>
          <w:tcPr>
            <w:tcW w:w="799" w:type="dxa"/>
          </w:tcPr>
          <w:p w14:paraId="319DD080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T</w:t>
            </w:r>
          </w:p>
        </w:tc>
        <w:tc>
          <w:tcPr>
            <w:tcW w:w="816" w:type="dxa"/>
          </w:tcPr>
          <w:p w14:paraId="319DD081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Dv</w:t>
            </w:r>
          </w:p>
        </w:tc>
        <w:tc>
          <w:tcPr>
            <w:tcW w:w="799" w:type="dxa"/>
          </w:tcPr>
          <w:p w14:paraId="319DD082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hS</w:t>
            </w:r>
          </w:p>
        </w:tc>
        <w:tc>
          <w:tcPr>
            <w:tcW w:w="753" w:type="dxa"/>
          </w:tcPr>
          <w:p w14:paraId="319DD083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Sw</w:t>
            </w:r>
          </w:p>
        </w:tc>
        <w:tc>
          <w:tcPr>
            <w:tcW w:w="828" w:type="dxa"/>
          </w:tcPr>
          <w:p w14:paraId="319DD084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T</w:t>
            </w:r>
          </w:p>
        </w:tc>
        <w:tc>
          <w:tcPr>
            <w:tcW w:w="799" w:type="dxa"/>
          </w:tcPr>
          <w:p w14:paraId="319DD085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A</w:t>
            </w:r>
          </w:p>
        </w:tc>
      </w:tr>
      <w:tr w:rsidR="00804D23" w14:paraId="319DD093" w14:textId="77777777">
        <w:tc>
          <w:tcPr>
            <w:tcW w:w="392" w:type="dxa"/>
          </w:tcPr>
          <w:p w14:paraId="319DD087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</w:tcPr>
          <w:p w14:paraId="319DD088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F</w:t>
            </w:r>
          </w:p>
        </w:tc>
        <w:tc>
          <w:tcPr>
            <w:tcW w:w="751" w:type="dxa"/>
          </w:tcPr>
          <w:p w14:paraId="319DD089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8A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8B" w14:textId="77777777" w:rsidR="00804D23" w:rsidRDefault="00F868AF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8C" w14:textId="77777777" w:rsidR="00804D23" w:rsidRDefault="00F868AF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799" w:type="dxa"/>
          </w:tcPr>
          <w:p w14:paraId="319DD08D" w14:textId="77777777" w:rsidR="00804D23" w:rsidRDefault="00F868AF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816" w:type="dxa"/>
          </w:tcPr>
          <w:p w14:paraId="319DD08E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799" w:type="dxa"/>
          </w:tcPr>
          <w:p w14:paraId="319DD08F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11/24</w:t>
            </w:r>
          </w:p>
        </w:tc>
        <w:tc>
          <w:tcPr>
            <w:tcW w:w="753" w:type="dxa"/>
          </w:tcPr>
          <w:p w14:paraId="319DD090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828" w:type="dxa"/>
          </w:tcPr>
          <w:p w14:paraId="319DD091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8/24</w:t>
            </w:r>
          </w:p>
        </w:tc>
        <w:tc>
          <w:tcPr>
            <w:tcW w:w="799" w:type="dxa"/>
          </w:tcPr>
          <w:p w14:paraId="319DD092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-/--</w:t>
            </w:r>
          </w:p>
        </w:tc>
      </w:tr>
      <w:tr w:rsidR="00804D23" w14:paraId="319DD0A0" w14:textId="77777777">
        <w:tc>
          <w:tcPr>
            <w:tcW w:w="392" w:type="dxa"/>
          </w:tcPr>
          <w:p w14:paraId="319DD094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14:paraId="319DD095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F</w:t>
            </w:r>
          </w:p>
        </w:tc>
        <w:tc>
          <w:tcPr>
            <w:tcW w:w="751" w:type="dxa"/>
          </w:tcPr>
          <w:p w14:paraId="319DD096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97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98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2/23</w:t>
            </w:r>
          </w:p>
        </w:tc>
        <w:tc>
          <w:tcPr>
            <w:tcW w:w="943" w:type="dxa"/>
          </w:tcPr>
          <w:p w14:paraId="319DD099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799" w:type="dxa"/>
          </w:tcPr>
          <w:p w14:paraId="319DD09A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</w:rPr>
              <w:t>07/19</w:t>
            </w:r>
          </w:p>
        </w:tc>
        <w:tc>
          <w:tcPr>
            <w:tcW w:w="816" w:type="dxa"/>
          </w:tcPr>
          <w:p w14:paraId="319DD09B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9/21</w:t>
            </w:r>
          </w:p>
        </w:tc>
        <w:tc>
          <w:tcPr>
            <w:tcW w:w="799" w:type="dxa"/>
          </w:tcPr>
          <w:p w14:paraId="319DD09C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19</w:t>
            </w:r>
          </w:p>
        </w:tc>
        <w:tc>
          <w:tcPr>
            <w:tcW w:w="753" w:type="dxa"/>
          </w:tcPr>
          <w:p w14:paraId="319DD09D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2/14</w:t>
            </w:r>
          </w:p>
        </w:tc>
        <w:tc>
          <w:tcPr>
            <w:tcW w:w="828" w:type="dxa"/>
          </w:tcPr>
          <w:p w14:paraId="319DD09E" w14:textId="77777777" w:rsidR="00804D23" w:rsidRDefault="00F868AF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</w:rPr>
              <w:t>02/15</w:t>
            </w:r>
          </w:p>
        </w:tc>
        <w:tc>
          <w:tcPr>
            <w:tcW w:w="799" w:type="dxa"/>
          </w:tcPr>
          <w:p w14:paraId="319DD09F" w14:textId="77777777" w:rsidR="00804D23" w:rsidRDefault="00F868AF">
            <w:pPr>
              <w:rPr>
                <w:color w:val="0070C0"/>
              </w:rPr>
            </w:pPr>
            <w:r>
              <w:rPr>
                <w:color w:val="0070C0"/>
              </w:rPr>
              <w:t>--/--</w:t>
            </w:r>
          </w:p>
        </w:tc>
      </w:tr>
      <w:tr w:rsidR="00804D23" w14:paraId="319DD0AD" w14:textId="77777777">
        <w:tc>
          <w:tcPr>
            <w:tcW w:w="392" w:type="dxa"/>
          </w:tcPr>
          <w:p w14:paraId="319DD0A1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</w:tcPr>
          <w:p w14:paraId="319DD0A2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</w:t>
            </w:r>
          </w:p>
        </w:tc>
        <w:tc>
          <w:tcPr>
            <w:tcW w:w="751" w:type="dxa"/>
          </w:tcPr>
          <w:p w14:paraId="319DD0A3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A4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A5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A6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799" w:type="dxa"/>
          </w:tcPr>
          <w:p w14:paraId="319DD0A7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816" w:type="dxa"/>
          </w:tcPr>
          <w:p w14:paraId="319DD0A8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799" w:type="dxa"/>
          </w:tcPr>
          <w:p w14:paraId="319DD0A9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12/22</w:t>
            </w:r>
          </w:p>
        </w:tc>
        <w:tc>
          <w:tcPr>
            <w:tcW w:w="753" w:type="dxa"/>
          </w:tcPr>
          <w:p w14:paraId="319DD0AA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19</w:t>
            </w:r>
          </w:p>
        </w:tc>
        <w:tc>
          <w:tcPr>
            <w:tcW w:w="828" w:type="dxa"/>
          </w:tcPr>
          <w:p w14:paraId="319DD0AB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799" w:type="dxa"/>
          </w:tcPr>
          <w:p w14:paraId="319DD0AC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8/24</w:t>
            </w:r>
          </w:p>
        </w:tc>
      </w:tr>
      <w:tr w:rsidR="00804D23" w14:paraId="319DD0BA" w14:textId="77777777">
        <w:tc>
          <w:tcPr>
            <w:tcW w:w="392" w:type="dxa"/>
            <w:tcBorders>
              <w:top w:val="nil"/>
            </w:tcBorders>
          </w:tcPr>
          <w:p w14:paraId="319DD0AE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</w:tcBorders>
          </w:tcPr>
          <w:p w14:paraId="319DD0AF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</w:t>
            </w:r>
          </w:p>
        </w:tc>
        <w:tc>
          <w:tcPr>
            <w:tcW w:w="751" w:type="dxa"/>
            <w:tcBorders>
              <w:top w:val="nil"/>
            </w:tcBorders>
          </w:tcPr>
          <w:p w14:paraId="319DD0B0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14:paraId="319DD0B1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19DD0B2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943" w:type="dxa"/>
            <w:tcBorders>
              <w:top w:val="nil"/>
            </w:tcBorders>
          </w:tcPr>
          <w:p w14:paraId="319DD0B3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799" w:type="dxa"/>
            <w:tcBorders>
              <w:top w:val="nil"/>
            </w:tcBorders>
          </w:tcPr>
          <w:p w14:paraId="319DD0B4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7/19</w:t>
            </w:r>
          </w:p>
        </w:tc>
        <w:tc>
          <w:tcPr>
            <w:tcW w:w="816" w:type="dxa"/>
            <w:tcBorders>
              <w:top w:val="nil"/>
            </w:tcBorders>
          </w:tcPr>
          <w:p w14:paraId="319DD0B5" w14:textId="3A2B7968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1</w:t>
            </w:r>
            <w:r w:rsidR="0082662A">
              <w:rPr>
                <w:color w:val="C00000"/>
                <w:sz w:val="22"/>
                <w:szCs w:val="22"/>
              </w:rPr>
              <w:t>9</w:t>
            </w:r>
          </w:p>
        </w:tc>
        <w:tc>
          <w:tcPr>
            <w:tcW w:w="799" w:type="dxa"/>
            <w:tcBorders>
              <w:top w:val="nil"/>
            </w:tcBorders>
          </w:tcPr>
          <w:p w14:paraId="319DD0B6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2/14</w:t>
            </w:r>
          </w:p>
        </w:tc>
        <w:tc>
          <w:tcPr>
            <w:tcW w:w="753" w:type="dxa"/>
            <w:tcBorders>
              <w:top w:val="nil"/>
            </w:tcBorders>
          </w:tcPr>
          <w:p w14:paraId="319DD0B7" w14:textId="77777777" w:rsidR="00804D23" w:rsidRDefault="00F868AF">
            <w:pPr>
              <w:rPr>
                <w:color w:val="0070C0"/>
              </w:rPr>
            </w:pPr>
            <w:r>
              <w:rPr>
                <w:color w:val="0070C0"/>
              </w:rPr>
              <w:t>??/??</w:t>
            </w:r>
          </w:p>
        </w:tc>
        <w:tc>
          <w:tcPr>
            <w:tcW w:w="828" w:type="dxa"/>
            <w:tcBorders>
              <w:top w:val="nil"/>
            </w:tcBorders>
          </w:tcPr>
          <w:p w14:paraId="319DD0B8" w14:textId="77777777" w:rsidR="00804D23" w:rsidRDefault="00F868AF">
            <w:pPr>
              <w:rPr>
                <w:color w:val="0070C0"/>
              </w:rPr>
            </w:pPr>
            <w:r>
              <w:rPr>
                <w:color w:val="0070C0"/>
              </w:rPr>
              <w:t>04/12</w:t>
            </w:r>
          </w:p>
        </w:tc>
        <w:tc>
          <w:tcPr>
            <w:tcW w:w="799" w:type="dxa"/>
            <w:tcBorders>
              <w:top w:val="nil"/>
            </w:tcBorders>
          </w:tcPr>
          <w:p w14:paraId="319DD0B9" w14:textId="77777777" w:rsidR="00804D23" w:rsidRDefault="00F868AF">
            <w:pPr>
              <w:rPr>
                <w:color w:val="0070C0"/>
              </w:rPr>
            </w:pPr>
            <w:r>
              <w:rPr>
                <w:color w:val="0070C0"/>
              </w:rPr>
              <w:t>--/--</w:t>
            </w:r>
          </w:p>
        </w:tc>
      </w:tr>
      <w:tr w:rsidR="00804D23" w14:paraId="319DD0C7" w14:textId="77777777">
        <w:tc>
          <w:tcPr>
            <w:tcW w:w="392" w:type="dxa"/>
          </w:tcPr>
          <w:p w14:paraId="319DD0BB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</w:tcPr>
          <w:p w14:paraId="319DD0BC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I</w:t>
            </w:r>
          </w:p>
        </w:tc>
        <w:tc>
          <w:tcPr>
            <w:tcW w:w="751" w:type="dxa"/>
          </w:tcPr>
          <w:p w14:paraId="319DD0BD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BE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BF" w14:textId="77777777" w:rsidR="00804D23" w:rsidRDefault="00F868AF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943" w:type="dxa"/>
          </w:tcPr>
          <w:p w14:paraId="319DD0C0" w14:textId="77777777" w:rsidR="00804D23" w:rsidRDefault="00F868AF">
            <w:pPr>
              <w:rPr>
                <w:color w:val="7030A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799" w:type="dxa"/>
          </w:tcPr>
          <w:p w14:paraId="319DD0C1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3/17</w:t>
            </w:r>
          </w:p>
        </w:tc>
        <w:tc>
          <w:tcPr>
            <w:tcW w:w="816" w:type="dxa"/>
          </w:tcPr>
          <w:p w14:paraId="319DD0C2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5/12</w:t>
            </w:r>
          </w:p>
        </w:tc>
        <w:tc>
          <w:tcPr>
            <w:tcW w:w="799" w:type="dxa"/>
          </w:tcPr>
          <w:p w14:paraId="319DD0C3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753" w:type="dxa"/>
          </w:tcPr>
          <w:p w14:paraId="319DD0C4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828" w:type="dxa"/>
          </w:tcPr>
          <w:p w14:paraId="319DD0C5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799" w:type="dxa"/>
          </w:tcPr>
          <w:p w14:paraId="319DD0C6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</w:tr>
      <w:tr w:rsidR="00804D23" w14:paraId="319DD0D4" w14:textId="77777777">
        <w:tc>
          <w:tcPr>
            <w:tcW w:w="392" w:type="dxa"/>
          </w:tcPr>
          <w:p w14:paraId="319DD0C8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</w:tcPr>
          <w:p w14:paraId="319DD0C9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C</w:t>
            </w:r>
          </w:p>
        </w:tc>
        <w:tc>
          <w:tcPr>
            <w:tcW w:w="751" w:type="dxa"/>
          </w:tcPr>
          <w:p w14:paraId="319DD0CA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CB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CC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CD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799" w:type="dxa"/>
          </w:tcPr>
          <w:p w14:paraId="319DD0CE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816" w:type="dxa"/>
          </w:tcPr>
          <w:p w14:paraId="319DD0CF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799" w:type="dxa"/>
          </w:tcPr>
          <w:p w14:paraId="319DD0D0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753" w:type="dxa"/>
          </w:tcPr>
          <w:p w14:paraId="319DD0D1" w14:textId="77777777" w:rsidR="00804D23" w:rsidRDefault="00F86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??/??</w:t>
            </w:r>
          </w:p>
        </w:tc>
        <w:tc>
          <w:tcPr>
            <w:tcW w:w="828" w:type="dxa"/>
          </w:tcPr>
          <w:p w14:paraId="319DD0D2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9/21</w:t>
            </w:r>
          </w:p>
        </w:tc>
        <w:tc>
          <w:tcPr>
            <w:tcW w:w="799" w:type="dxa"/>
          </w:tcPr>
          <w:p w14:paraId="319DD0D3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1/16</w:t>
            </w:r>
          </w:p>
        </w:tc>
      </w:tr>
      <w:tr w:rsidR="00804D23" w14:paraId="319DD0E1" w14:textId="77777777">
        <w:tc>
          <w:tcPr>
            <w:tcW w:w="392" w:type="dxa"/>
          </w:tcPr>
          <w:p w14:paraId="319DD0D5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14:paraId="319DD0D6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C</w:t>
            </w:r>
          </w:p>
        </w:tc>
        <w:tc>
          <w:tcPr>
            <w:tcW w:w="751" w:type="dxa"/>
          </w:tcPr>
          <w:p w14:paraId="319DD0D7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D8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D9" w14:textId="77777777" w:rsidR="00804D23" w:rsidRDefault="00F868AF">
            <w:pPr>
              <w:rPr>
                <w:color w:val="C00000"/>
              </w:rPr>
            </w:pPr>
            <w:r>
              <w:rPr>
                <w:color w:val="C00000"/>
              </w:rPr>
              <w:t>02/23</w:t>
            </w:r>
          </w:p>
        </w:tc>
        <w:tc>
          <w:tcPr>
            <w:tcW w:w="943" w:type="dxa"/>
          </w:tcPr>
          <w:p w14:paraId="319DD0DA" w14:textId="77777777" w:rsidR="00804D23" w:rsidRDefault="00F868AF">
            <w:pPr>
              <w:rPr>
                <w:color w:val="C00000"/>
              </w:rPr>
            </w:pPr>
            <w:r>
              <w:rPr>
                <w:color w:val="C00000"/>
              </w:rPr>
              <w:t>06/22</w:t>
            </w:r>
          </w:p>
        </w:tc>
        <w:tc>
          <w:tcPr>
            <w:tcW w:w="799" w:type="dxa"/>
          </w:tcPr>
          <w:p w14:paraId="319DD0DB" w14:textId="77777777" w:rsidR="00804D23" w:rsidRDefault="00F868AF">
            <w:pPr>
              <w:rPr>
                <w:color w:val="C00000"/>
              </w:rPr>
            </w:pPr>
            <w:r>
              <w:rPr>
                <w:color w:val="C00000"/>
              </w:rPr>
              <w:t>07/19</w:t>
            </w:r>
          </w:p>
        </w:tc>
        <w:tc>
          <w:tcPr>
            <w:tcW w:w="816" w:type="dxa"/>
          </w:tcPr>
          <w:p w14:paraId="319DD0DC" w14:textId="77777777" w:rsidR="00804D23" w:rsidRDefault="00F868AF">
            <w:pPr>
              <w:rPr>
                <w:color w:val="C00000"/>
              </w:rPr>
            </w:pPr>
            <w:r>
              <w:rPr>
                <w:color w:val="C00000"/>
              </w:rPr>
              <w:t>10/19</w:t>
            </w:r>
          </w:p>
        </w:tc>
        <w:tc>
          <w:tcPr>
            <w:tcW w:w="799" w:type="dxa"/>
          </w:tcPr>
          <w:p w14:paraId="319DD0DD" w14:textId="77777777" w:rsidR="00804D23" w:rsidRDefault="00F868AF">
            <w:pPr>
              <w:rPr>
                <w:color w:val="0070C0"/>
              </w:rPr>
            </w:pPr>
            <w:r>
              <w:rPr>
                <w:color w:val="0070C0"/>
              </w:rPr>
              <w:t>02/15</w:t>
            </w:r>
          </w:p>
        </w:tc>
        <w:tc>
          <w:tcPr>
            <w:tcW w:w="753" w:type="dxa"/>
          </w:tcPr>
          <w:p w14:paraId="319DD0DE" w14:textId="77777777" w:rsidR="00804D23" w:rsidRDefault="00F868AF">
            <w:pPr>
              <w:rPr>
                <w:color w:val="0070C0"/>
              </w:rPr>
            </w:pPr>
            <w:r>
              <w:rPr>
                <w:color w:val="0070C0"/>
              </w:rPr>
              <w:t>??/??</w:t>
            </w:r>
          </w:p>
        </w:tc>
        <w:tc>
          <w:tcPr>
            <w:tcW w:w="828" w:type="dxa"/>
          </w:tcPr>
          <w:p w14:paraId="319DD0DF" w14:textId="77777777" w:rsidR="00804D23" w:rsidRDefault="00F868AF">
            <w:pPr>
              <w:rPr>
                <w:color w:val="0070C0"/>
              </w:rPr>
            </w:pPr>
            <w:r>
              <w:rPr>
                <w:color w:val="0070C0"/>
              </w:rPr>
              <w:t>10/19</w:t>
            </w:r>
          </w:p>
        </w:tc>
        <w:tc>
          <w:tcPr>
            <w:tcW w:w="799" w:type="dxa"/>
          </w:tcPr>
          <w:p w14:paraId="319DD0E0" w14:textId="77777777" w:rsidR="00804D23" w:rsidRDefault="00F868AF">
            <w:pPr>
              <w:rPr>
                <w:color w:val="0070C0"/>
              </w:rPr>
            </w:pPr>
            <w:r>
              <w:rPr>
                <w:color w:val="0070C0"/>
              </w:rPr>
              <w:t>11/16</w:t>
            </w:r>
          </w:p>
        </w:tc>
      </w:tr>
      <w:tr w:rsidR="00804D23" w14:paraId="319DD0EE" w14:textId="77777777">
        <w:tc>
          <w:tcPr>
            <w:tcW w:w="392" w:type="dxa"/>
          </w:tcPr>
          <w:p w14:paraId="319DD0E2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19DD0E3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G</w:t>
            </w:r>
          </w:p>
        </w:tc>
        <w:tc>
          <w:tcPr>
            <w:tcW w:w="751" w:type="dxa"/>
          </w:tcPr>
          <w:p w14:paraId="319DD0E4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E5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E6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E7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0E8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0E9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0EA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9DD0EB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19DD0EC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0ED" w14:textId="77777777" w:rsidR="00804D23" w:rsidRDefault="00804D23">
            <w:pPr>
              <w:rPr>
                <w:sz w:val="22"/>
                <w:szCs w:val="22"/>
              </w:rPr>
            </w:pPr>
          </w:p>
        </w:tc>
      </w:tr>
      <w:tr w:rsidR="00804D23" w14:paraId="319DD0FB" w14:textId="77777777">
        <w:tc>
          <w:tcPr>
            <w:tcW w:w="392" w:type="dxa"/>
          </w:tcPr>
          <w:p w14:paraId="319DD0EF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19DD0F0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V</w:t>
            </w:r>
          </w:p>
        </w:tc>
        <w:tc>
          <w:tcPr>
            <w:tcW w:w="751" w:type="dxa"/>
          </w:tcPr>
          <w:p w14:paraId="319DD0F1" w14:textId="77777777" w:rsidR="00804D23" w:rsidRDefault="00804D23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F2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6/09</w:t>
            </w:r>
          </w:p>
        </w:tc>
        <w:tc>
          <w:tcPr>
            <w:tcW w:w="856" w:type="dxa"/>
          </w:tcPr>
          <w:p w14:paraId="319DD0F3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943" w:type="dxa"/>
          </w:tcPr>
          <w:p w14:paraId="319DD0F4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0F5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0F6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0F7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9DD0F8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19DD0F9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0FA" w14:textId="77777777" w:rsidR="00804D23" w:rsidRDefault="00804D23">
            <w:pPr>
              <w:rPr>
                <w:sz w:val="22"/>
                <w:szCs w:val="22"/>
              </w:rPr>
            </w:pPr>
          </w:p>
        </w:tc>
      </w:tr>
      <w:tr w:rsidR="00804D23" w14:paraId="319DD108" w14:textId="77777777">
        <w:tc>
          <w:tcPr>
            <w:tcW w:w="392" w:type="dxa"/>
          </w:tcPr>
          <w:p w14:paraId="319DD0FC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19DD0FD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S</w:t>
            </w:r>
          </w:p>
        </w:tc>
        <w:tc>
          <w:tcPr>
            <w:tcW w:w="751" w:type="dxa"/>
          </w:tcPr>
          <w:p w14:paraId="319DD0FE" w14:textId="77777777" w:rsidR="00804D23" w:rsidRDefault="00804D23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FF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856" w:type="dxa"/>
          </w:tcPr>
          <w:p w14:paraId="319DD100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8/25</w:t>
            </w:r>
          </w:p>
        </w:tc>
        <w:tc>
          <w:tcPr>
            <w:tcW w:w="943" w:type="dxa"/>
          </w:tcPr>
          <w:p w14:paraId="319DD101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02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03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04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9DD105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19DD106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07" w14:textId="77777777" w:rsidR="00804D23" w:rsidRDefault="00804D23">
            <w:pPr>
              <w:rPr>
                <w:sz w:val="22"/>
                <w:szCs w:val="22"/>
              </w:rPr>
            </w:pPr>
          </w:p>
        </w:tc>
      </w:tr>
      <w:tr w:rsidR="00804D23" w14:paraId="319DD115" w14:textId="77777777">
        <w:tc>
          <w:tcPr>
            <w:tcW w:w="392" w:type="dxa"/>
          </w:tcPr>
          <w:p w14:paraId="319DD109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19DD10A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C</w:t>
            </w:r>
          </w:p>
        </w:tc>
        <w:tc>
          <w:tcPr>
            <w:tcW w:w="751" w:type="dxa"/>
          </w:tcPr>
          <w:p w14:paraId="319DD10B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10C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10D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10E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0F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10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11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9DD112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19DD113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14" w14:textId="77777777" w:rsidR="00804D23" w:rsidRDefault="00804D23">
            <w:pPr>
              <w:rPr>
                <w:sz w:val="22"/>
                <w:szCs w:val="22"/>
              </w:rPr>
            </w:pPr>
          </w:p>
        </w:tc>
      </w:tr>
      <w:tr w:rsidR="00804D23" w14:paraId="319DD122" w14:textId="77777777">
        <w:tc>
          <w:tcPr>
            <w:tcW w:w="392" w:type="dxa"/>
          </w:tcPr>
          <w:p w14:paraId="319DD116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19DD117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A</w:t>
            </w:r>
          </w:p>
        </w:tc>
        <w:tc>
          <w:tcPr>
            <w:tcW w:w="751" w:type="dxa"/>
          </w:tcPr>
          <w:p w14:paraId="319DD118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119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11A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11B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1C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1D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1E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9DD11F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19DD120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1" w14:textId="77777777" w:rsidR="00804D23" w:rsidRDefault="00804D23">
            <w:pPr>
              <w:rPr>
                <w:sz w:val="22"/>
                <w:szCs w:val="22"/>
              </w:rPr>
            </w:pPr>
          </w:p>
        </w:tc>
      </w:tr>
      <w:tr w:rsidR="00804D23" w14:paraId="319DD12F" w14:textId="77777777">
        <w:tc>
          <w:tcPr>
            <w:tcW w:w="392" w:type="dxa"/>
          </w:tcPr>
          <w:p w14:paraId="319DD123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19DD124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D</w:t>
            </w:r>
          </w:p>
        </w:tc>
        <w:tc>
          <w:tcPr>
            <w:tcW w:w="751" w:type="dxa"/>
          </w:tcPr>
          <w:p w14:paraId="319DD125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126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127" w14:textId="77777777" w:rsidR="00804D23" w:rsidRDefault="00F868AF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05/12</w:t>
            </w:r>
          </w:p>
        </w:tc>
        <w:tc>
          <w:tcPr>
            <w:tcW w:w="943" w:type="dxa"/>
          </w:tcPr>
          <w:p w14:paraId="319DD128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9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2A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B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9DD12C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19DD12D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E" w14:textId="77777777" w:rsidR="00804D23" w:rsidRDefault="00804D23">
            <w:pPr>
              <w:rPr>
                <w:sz w:val="22"/>
                <w:szCs w:val="22"/>
              </w:rPr>
            </w:pPr>
          </w:p>
        </w:tc>
      </w:tr>
      <w:tr w:rsidR="00804D23" w14:paraId="319DD13C" w14:textId="77777777">
        <w:tc>
          <w:tcPr>
            <w:tcW w:w="392" w:type="dxa"/>
          </w:tcPr>
          <w:p w14:paraId="319DD130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19DD131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V</w:t>
            </w:r>
          </w:p>
        </w:tc>
        <w:tc>
          <w:tcPr>
            <w:tcW w:w="751" w:type="dxa"/>
          </w:tcPr>
          <w:p w14:paraId="319DD132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752" w:type="dxa"/>
          </w:tcPr>
          <w:p w14:paraId="319DD133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856" w:type="dxa"/>
          </w:tcPr>
          <w:p w14:paraId="319DD134" w14:textId="77777777" w:rsidR="00804D23" w:rsidRDefault="00804D23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43" w:type="dxa"/>
          </w:tcPr>
          <w:p w14:paraId="319DD135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36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37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38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9DD139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19DD13A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3B" w14:textId="77777777" w:rsidR="00804D23" w:rsidRDefault="00804D23">
            <w:pPr>
              <w:rPr>
                <w:sz w:val="22"/>
                <w:szCs w:val="22"/>
              </w:rPr>
            </w:pPr>
          </w:p>
        </w:tc>
      </w:tr>
      <w:tr w:rsidR="00804D23" w14:paraId="319DD149" w14:textId="77777777">
        <w:tc>
          <w:tcPr>
            <w:tcW w:w="392" w:type="dxa"/>
          </w:tcPr>
          <w:p w14:paraId="319DD13D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19DD13E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</w:t>
            </w:r>
          </w:p>
        </w:tc>
        <w:tc>
          <w:tcPr>
            <w:tcW w:w="751" w:type="dxa"/>
          </w:tcPr>
          <w:p w14:paraId="319DD13F" w14:textId="77777777" w:rsidR="00804D23" w:rsidRDefault="00F86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1/26</w:t>
            </w:r>
          </w:p>
        </w:tc>
        <w:tc>
          <w:tcPr>
            <w:tcW w:w="752" w:type="dxa"/>
          </w:tcPr>
          <w:p w14:paraId="319DD140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856" w:type="dxa"/>
          </w:tcPr>
          <w:p w14:paraId="319DD141" w14:textId="77777777" w:rsidR="00804D23" w:rsidRDefault="00804D23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43" w:type="dxa"/>
          </w:tcPr>
          <w:p w14:paraId="319DD142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43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44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45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9DD146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19DD147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48" w14:textId="77777777" w:rsidR="00804D23" w:rsidRDefault="00804D23">
            <w:pPr>
              <w:rPr>
                <w:sz w:val="22"/>
                <w:szCs w:val="22"/>
              </w:rPr>
            </w:pPr>
          </w:p>
        </w:tc>
      </w:tr>
      <w:tr w:rsidR="00804D23" w14:paraId="319DD156" w14:textId="77777777">
        <w:tc>
          <w:tcPr>
            <w:tcW w:w="392" w:type="dxa"/>
          </w:tcPr>
          <w:p w14:paraId="319DD14A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14:paraId="319DD14B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NW</w:t>
            </w:r>
          </w:p>
        </w:tc>
        <w:tc>
          <w:tcPr>
            <w:tcW w:w="751" w:type="dxa"/>
          </w:tcPr>
          <w:p w14:paraId="319DD14C" w14:textId="77777777" w:rsidR="00804D23" w:rsidRDefault="00804D2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14D" w14:textId="77777777" w:rsidR="00804D23" w:rsidRDefault="00F868AF">
            <w:pPr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856" w:type="dxa"/>
          </w:tcPr>
          <w:p w14:paraId="319DD14E" w14:textId="77777777" w:rsidR="00804D23" w:rsidRDefault="00804D23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43" w:type="dxa"/>
          </w:tcPr>
          <w:p w14:paraId="319DD14F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50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51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52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9DD153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19DD154" w14:textId="77777777" w:rsidR="00804D23" w:rsidRDefault="00804D2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55" w14:textId="77777777" w:rsidR="00804D23" w:rsidRDefault="00804D23">
            <w:pPr>
              <w:rPr>
                <w:sz w:val="22"/>
                <w:szCs w:val="22"/>
              </w:rPr>
            </w:pPr>
          </w:p>
        </w:tc>
      </w:tr>
    </w:tbl>
    <w:p w14:paraId="319DD157" w14:textId="77777777" w:rsidR="00804D23" w:rsidRDefault="00804D23"/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804D23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804D23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804D23" w:rsidRDefault="00F868AF">
            <w:pPr>
              <w:jc w:val="center"/>
            </w:pPr>
            <w:r>
              <w:t>23</w:t>
            </w:r>
          </w:p>
        </w:tc>
      </w:tr>
      <w:tr w:rsidR="00804D23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804D23" w:rsidRDefault="00F868AF">
            <w:pPr>
              <w:jc w:val="center"/>
            </w:pPr>
            <w:r>
              <w:t>10</w:t>
            </w:r>
          </w:p>
        </w:tc>
      </w:tr>
      <w:tr w:rsidR="00804D23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0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1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A2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3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A4" w14:textId="77777777" w:rsidR="00804D23" w:rsidRDefault="00F868A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319DD1A5" w14:textId="77777777" w:rsidR="00804D23" w:rsidRDefault="00F868A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319DD1A6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7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A8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A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AB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585" w:type="dxa"/>
          </w:tcPr>
          <w:p w14:paraId="319DD1AC" w14:textId="77777777" w:rsidR="00804D23" w:rsidRDefault="00F868AF">
            <w:pPr>
              <w:jc w:val="center"/>
            </w:pPr>
            <w:r>
              <w:t>11</w:t>
            </w:r>
          </w:p>
        </w:tc>
      </w:tr>
      <w:tr w:rsidR="00804D23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04D23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804D23" w:rsidRDefault="00F868AF">
            <w:pPr>
              <w:jc w:val="center"/>
            </w:pPr>
            <w:r>
              <w:t>22</w:t>
            </w:r>
          </w:p>
        </w:tc>
      </w:tr>
      <w:tr w:rsidR="00804D23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EA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585" w:type="dxa"/>
          </w:tcPr>
          <w:p w14:paraId="319DD1EB" w14:textId="77777777" w:rsidR="00804D23" w:rsidRDefault="00F868AF">
            <w:pPr>
              <w:jc w:val="center"/>
            </w:pPr>
            <w:r>
              <w:t>03</w:t>
            </w:r>
          </w:p>
        </w:tc>
      </w:tr>
      <w:tr w:rsidR="00804D23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3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804D23" w:rsidRDefault="00F868A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804D23" w:rsidRDefault="00F868A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804D23" w:rsidRDefault="00F868AF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804D23" w:rsidRDefault="00F868AF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7832" w:type="dxa"/>
        <w:tblLayout w:type="fixed"/>
        <w:tblLook w:val="04A0" w:firstRow="1" w:lastRow="0" w:firstColumn="1" w:lastColumn="0" w:noHBand="0" w:noVBand="1"/>
      </w:tblPr>
      <w:tblGrid>
        <w:gridCol w:w="1483"/>
        <w:gridCol w:w="6349"/>
      </w:tblGrid>
      <w:tr w:rsidR="00804D23" w14:paraId="319DD206" w14:textId="77777777">
        <w:tc>
          <w:tcPr>
            <w:tcW w:w="1483" w:type="dxa"/>
          </w:tcPr>
          <w:p w14:paraId="319DD20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8" w:type="dxa"/>
          </w:tcPr>
          <w:p w14:paraId="319DD20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804D23" w14:paraId="319DD209" w14:textId="77777777">
        <w:tc>
          <w:tcPr>
            <w:tcW w:w="1483" w:type="dxa"/>
          </w:tcPr>
          <w:p w14:paraId="319DD207" w14:textId="77777777" w:rsidR="00804D23" w:rsidRDefault="00F868AF">
            <w:r>
              <w:t>MPAI-AIF</w:t>
            </w:r>
          </w:p>
        </w:tc>
        <w:tc>
          <w:tcPr>
            <w:tcW w:w="6348" w:type="dxa"/>
          </w:tcPr>
          <w:p w14:paraId="319DD208" w14:textId="77777777" w:rsidR="00804D23" w:rsidRDefault="00F868AF">
            <w:r>
              <w:t>AI Framework</w:t>
            </w:r>
          </w:p>
        </w:tc>
      </w:tr>
      <w:tr w:rsidR="00804D23" w14:paraId="319DD20C" w14:textId="77777777">
        <w:tc>
          <w:tcPr>
            <w:tcW w:w="1483" w:type="dxa"/>
          </w:tcPr>
          <w:p w14:paraId="319DD20A" w14:textId="77777777" w:rsidR="00804D23" w:rsidRDefault="00F868AF">
            <w:r>
              <w:t xml:space="preserve">MPAI-CAE </w:t>
            </w:r>
          </w:p>
        </w:tc>
        <w:tc>
          <w:tcPr>
            <w:tcW w:w="6348" w:type="dxa"/>
          </w:tcPr>
          <w:p w14:paraId="319DD20B" w14:textId="77777777" w:rsidR="00804D23" w:rsidRDefault="00F868AF">
            <w:r>
              <w:t>Context-based Audio Enhancement</w:t>
            </w:r>
          </w:p>
        </w:tc>
      </w:tr>
      <w:tr w:rsidR="00804D23" w14:paraId="319DD20F" w14:textId="77777777">
        <w:tc>
          <w:tcPr>
            <w:tcW w:w="1483" w:type="dxa"/>
          </w:tcPr>
          <w:p w14:paraId="319DD20D" w14:textId="77777777" w:rsidR="00804D23" w:rsidRDefault="00F868AF">
            <w:r>
              <w:t>MPAI-MMC</w:t>
            </w:r>
          </w:p>
        </w:tc>
        <w:tc>
          <w:tcPr>
            <w:tcW w:w="6348" w:type="dxa"/>
          </w:tcPr>
          <w:p w14:paraId="319DD20E" w14:textId="77777777" w:rsidR="00804D23" w:rsidRDefault="00F868AF">
            <w:r>
              <w:t>Multi-Modal Conversation</w:t>
            </w:r>
          </w:p>
        </w:tc>
      </w:tr>
      <w:tr w:rsidR="00804D23" w14:paraId="319DD212" w14:textId="77777777">
        <w:tc>
          <w:tcPr>
            <w:tcW w:w="1483" w:type="dxa"/>
          </w:tcPr>
          <w:p w14:paraId="319DD210" w14:textId="77777777" w:rsidR="00804D23" w:rsidRDefault="00F868AF">
            <w:r>
              <w:lastRenderedPageBreak/>
              <w:t>MPAI-ARA</w:t>
            </w:r>
          </w:p>
        </w:tc>
        <w:tc>
          <w:tcPr>
            <w:tcW w:w="6348" w:type="dxa"/>
          </w:tcPr>
          <w:p w14:paraId="319DD211" w14:textId="77777777" w:rsidR="00804D23" w:rsidRDefault="00F868AF">
            <w:r>
              <w:t>Avatar Representation and Animation</w:t>
            </w:r>
          </w:p>
        </w:tc>
      </w:tr>
      <w:tr w:rsidR="00804D23" w14:paraId="319DD215" w14:textId="77777777">
        <w:tc>
          <w:tcPr>
            <w:tcW w:w="1483" w:type="dxa"/>
          </w:tcPr>
          <w:p w14:paraId="319DD213" w14:textId="77777777" w:rsidR="00804D23" w:rsidRDefault="00F868AF">
            <w:r>
              <w:t>MPAI-CAV</w:t>
            </w:r>
          </w:p>
        </w:tc>
        <w:tc>
          <w:tcPr>
            <w:tcW w:w="6348" w:type="dxa"/>
          </w:tcPr>
          <w:p w14:paraId="319DD214" w14:textId="77777777" w:rsidR="00804D23" w:rsidRDefault="00F868AF">
            <w:r>
              <w:t>Connected Automotive Vehicles</w:t>
            </w:r>
          </w:p>
        </w:tc>
      </w:tr>
      <w:tr w:rsidR="00804D23" w14:paraId="319DD218" w14:textId="77777777">
        <w:tc>
          <w:tcPr>
            <w:tcW w:w="1483" w:type="dxa"/>
          </w:tcPr>
          <w:p w14:paraId="319DD216" w14:textId="77777777" w:rsidR="00804D23" w:rsidRDefault="00F868AF">
            <w:r>
              <w:t>MPAI-EVC</w:t>
            </w:r>
          </w:p>
        </w:tc>
        <w:tc>
          <w:tcPr>
            <w:tcW w:w="6348" w:type="dxa"/>
          </w:tcPr>
          <w:p w14:paraId="319DD217" w14:textId="77777777" w:rsidR="00804D23" w:rsidRDefault="00F868AF">
            <w:r>
              <w:t>AI-Enhanced Video Coding</w:t>
            </w:r>
          </w:p>
        </w:tc>
      </w:tr>
      <w:tr w:rsidR="00804D23" w14:paraId="319DD21B" w14:textId="77777777">
        <w:tc>
          <w:tcPr>
            <w:tcW w:w="1483" w:type="dxa"/>
          </w:tcPr>
          <w:p w14:paraId="319DD219" w14:textId="77777777" w:rsidR="00804D23" w:rsidRDefault="00F868AF">
            <w:r>
              <w:t>MPAI-EEV</w:t>
            </w:r>
          </w:p>
        </w:tc>
        <w:tc>
          <w:tcPr>
            <w:tcW w:w="6348" w:type="dxa"/>
          </w:tcPr>
          <w:p w14:paraId="319DD21A" w14:textId="77777777" w:rsidR="00804D23" w:rsidRDefault="00F868AF">
            <w:r>
              <w:t>AI-based End-to-End Video Coding</w:t>
            </w:r>
          </w:p>
        </w:tc>
      </w:tr>
      <w:tr w:rsidR="00804D23" w14:paraId="319DD21E" w14:textId="77777777">
        <w:tc>
          <w:tcPr>
            <w:tcW w:w="1483" w:type="dxa"/>
          </w:tcPr>
          <w:p w14:paraId="319DD21C" w14:textId="77777777" w:rsidR="00804D23" w:rsidRDefault="00F868AF">
            <w:r>
              <w:t>MPAI-GSA</w:t>
            </w:r>
          </w:p>
        </w:tc>
        <w:tc>
          <w:tcPr>
            <w:tcW w:w="6348" w:type="dxa"/>
          </w:tcPr>
          <w:p w14:paraId="319DD21D" w14:textId="77777777" w:rsidR="00804D23" w:rsidRDefault="00F868AF">
            <w:r>
              <w:t>Integrative AI-based Analysis of Genomic/ Sensor Experiments</w:t>
            </w:r>
          </w:p>
        </w:tc>
      </w:tr>
      <w:tr w:rsidR="00804D23" w14:paraId="319DD221" w14:textId="77777777">
        <w:tc>
          <w:tcPr>
            <w:tcW w:w="1483" w:type="dxa"/>
          </w:tcPr>
          <w:p w14:paraId="319DD21F" w14:textId="77777777" w:rsidR="00804D23" w:rsidRDefault="00F868AF">
            <w:r>
              <w:t>MPAI-NNW</w:t>
            </w:r>
          </w:p>
        </w:tc>
        <w:tc>
          <w:tcPr>
            <w:tcW w:w="6348" w:type="dxa"/>
          </w:tcPr>
          <w:p w14:paraId="319DD220" w14:textId="77777777" w:rsidR="00804D23" w:rsidRDefault="00F868AF">
            <w:r>
              <w:t>Neural Network Watermarking</w:t>
            </w:r>
          </w:p>
        </w:tc>
      </w:tr>
      <w:tr w:rsidR="00804D23" w14:paraId="319DD224" w14:textId="77777777">
        <w:tc>
          <w:tcPr>
            <w:tcW w:w="1483" w:type="dxa"/>
          </w:tcPr>
          <w:p w14:paraId="319DD222" w14:textId="77777777" w:rsidR="00804D23" w:rsidRDefault="00F868AF">
            <w:r>
              <w:t>MPAI-OSD</w:t>
            </w:r>
          </w:p>
        </w:tc>
        <w:tc>
          <w:tcPr>
            <w:tcW w:w="6348" w:type="dxa"/>
          </w:tcPr>
          <w:p w14:paraId="319DD223" w14:textId="77777777" w:rsidR="00804D23" w:rsidRDefault="00F868AF">
            <w:r>
              <w:t>Visual Object and Scene Description</w:t>
            </w:r>
          </w:p>
        </w:tc>
      </w:tr>
      <w:tr w:rsidR="00804D23" w14:paraId="319DD227" w14:textId="77777777">
        <w:tc>
          <w:tcPr>
            <w:tcW w:w="1483" w:type="dxa"/>
          </w:tcPr>
          <w:p w14:paraId="319DD225" w14:textId="77777777" w:rsidR="00804D23" w:rsidRDefault="00F868AF">
            <w:r>
              <w:t>MPAI-SPG</w:t>
            </w:r>
          </w:p>
        </w:tc>
        <w:tc>
          <w:tcPr>
            <w:tcW w:w="6348" w:type="dxa"/>
          </w:tcPr>
          <w:p w14:paraId="319DD226" w14:textId="77777777" w:rsidR="00804D23" w:rsidRDefault="00F868AF">
            <w:r>
              <w:t>Server-based Predictive Multiplayer Gaming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tbl>
      <w:tblPr>
        <w:tblStyle w:val="TableGrid"/>
        <w:tblW w:w="9081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457"/>
        <w:gridCol w:w="4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5"/>
        <w:gridCol w:w="456"/>
        <w:gridCol w:w="456"/>
        <w:gridCol w:w="456"/>
        <w:gridCol w:w="457"/>
        <w:gridCol w:w="456"/>
        <w:gridCol w:w="453"/>
      </w:tblGrid>
      <w:tr w:rsidR="00804D23" w14:paraId="319DD240" w14:textId="77777777">
        <w:trPr>
          <w:jc w:val="center"/>
        </w:trPr>
        <w:tc>
          <w:tcPr>
            <w:tcW w:w="415" w:type="dxa"/>
          </w:tcPr>
          <w:p w14:paraId="319DD22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56" w:type="dxa"/>
          </w:tcPr>
          <w:p w14:paraId="319DD22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7" w:type="dxa"/>
          </w:tcPr>
          <w:p w14:paraId="319DD22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</w:tcPr>
          <w:p w14:paraId="319DD22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</w:tcPr>
          <w:p w14:paraId="319DD23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</w:tcPr>
          <w:p w14:paraId="319DD23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6" w:type="dxa"/>
          </w:tcPr>
          <w:p w14:paraId="319DD23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6" w:type="dxa"/>
          </w:tcPr>
          <w:p w14:paraId="319DD23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6" w:type="dxa"/>
          </w:tcPr>
          <w:p w14:paraId="319DD23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6" w:type="dxa"/>
          </w:tcPr>
          <w:p w14:paraId="319DD23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6" w:type="dxa"/>
          </w:tcPr>
          <w:p w14:paraId="319DD23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6" w:type="dxa"/>
          </w:tcPr>
          <w:p w14:paraId="319DD23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7" w:type="dxa"/>
          </w:tcPr>
          <w:p w14:paraId="319DD23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</w:tcPr>
          <w:p w14:paraId="319DD23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6" w:type="dxa"/>
          </w:tcPr>
          <w:p w14:paraId="319DD23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6" w:type="dxa"/>
          </w:tcPr>
          <w:p w14:paraId="319DD23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56" w:type="dxa"/>
          </w:tcPr>
          <w:p w14:paraId="319DD23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57" w:type="dxa"/>
          </w:tcPr>
          <w:p w14:paraId="319DD23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56" w:type="dxa"/>
          </w:tcPr>
          <w:p w14:paraId="319DD23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53" w:type="dxa"/>
          </w:tcPr>
          <w:p w14:paraId="319DD23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04D23" w14:paraId="319DD255" w14:textId="77777777">
        <w:trPr>
          <w:jc w:val="center"/>
        </w:trPr>
        <w:tc>
          <w:tcPr>
            <w:tcW w:w="415" w:type="dxa"/>
          </w:tcPr>
          <w:p w14:paraId="319DD24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6" w:type="dxa"/>
          </w:tcPr>
          <w:p w14:paraId="319DD242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457" w:type="dxa"/>
          </w:tcPr>
          <w:p w14:paraId="319DD243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44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456" w:type="dxa"/>
          </w:tcPr>
          <w:p w14:paraId="319DD245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456" w:type="dxa"/>
          </w:tcPr>
          <w:p w14:paraId="319DD246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47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456" w:type="dxa"/>
          </w:tcPr>
          <w:p w14:paraId="319DD248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456" w:type="dxa"/>
          </w:tcPr>
          <w:p w14:paraId="319DD249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456" w:type="dxa"/>
          </w:tcPr>
          <w:p w14:paraId="319DD24A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456" w:type="dxa"/>
          </w:tcPr>
          <w:p w14:paraId="319DD24B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456" w:type="dxa"/>
          </w:tcPr>
          <w:p w14:paraId="319DD24C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457" w:type="dxa"/>
          </w:tcPr>
          <w:p w14:paraId="319DD24D" w14:textId="77777777" w:rsidR="00804D23" w:rsidRDefault="00F868AF">
            <w:pPr>
              <w:jc w:val="center"/>
            </w:pPr>
            <w:r>
              <w:t>25</w:t>
            </w:r>
          </w:p>
        </w:tc>
        <w:tc>
          <w:tcPr>
            <w:tcW w:w="455" w:type="dxa"/>
          </w:tcPr>
          <w:p w14:paraId="319DD24E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456" w:type="dxa"/>
          </w:tcPr>
          <w:p w14:paraId="319DD24F" w14:textId="77777777" w:rsidR="00804D23" w:rsidRDefault="00F868AF">
            <w:pPr>
              <w:jc w:val="center"/>
            </w:pPr>
            <w:r>
              <w:t>27</w:t>
            </w:r>
          </w:p>
        </w:tc>
        <w:tc>
          <w:tcPr>
            <w:tcW w:w="456" w:type="dxa"/>
          </w:tcPr>
          <w:p w14:paraId="319DD250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456" w:type="dxa"/>
          </w:tcPr>
          <w:p w14:paraId="319DD251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457" w:type="dxa"/>
          </w:tcPr>
          <w:p w14:paraId="319DD252" w14:textId="77777777" w:rsidR="00804D23" w:rsidRDefault="00F868AF">
            <w:pPr>
              <w:jc w:val="center"/>
            </w:pPr>
            <w:r>
              <w:t>26</w:t>
            </w:r>
          </w:p>
        </w:tc>
        <w:tc>
          <w:tcPr>
            <w:tcW w:w="456" w:type="dxa"/>
          </w:tcPr>
          <w:p w14:paraId="319DD253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453" w:type="dxa"/>
          </w:tcPr>
          <w:p w14:paraId="319DD254" w14:textId="77777777" w:rsidR="00804D23" w:rsidRDefault="00F868AF">
            <w:pPr>
              <w:jc w:val="center"/>
            </w:pPr>
            <w:r>
              <w:t>23</w:t>
            </w:r>
          </w:p>
        </w:tc>
      </w:tr>
      <w:tr w:rsidR="00804D23" w14:paraId="319DD26A" w14:textId="77777777">
        <w:trPr>
          <w:jc w:val="center"/>
        </w:trPr>
        <w:tc>
          <w:tcPr>
            <w:tcW w:w="415" w:type="dxa"/>
          </w:tcPr>
          <w:p w14:paraId="319DD25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6" w:type="dxa"/>
          </w:tcPr>
          <w:p w14:paraId="319DD257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457" w:type="dxa"/>
          </w:tcPr>
          <w:p w14:paraId="319DD258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456" w:type="dxa"/>
          </w:tcPr>
          <w:p w14:paraId="319DD259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456" w:type="dxa"/>
          </w:tcPr>
          <w:p w14:paraId="319DD25A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456" w:type="dxa"/>
          </w:tcPr>
          <w:p w14:paraId="319DD25B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456" w:type="dxa"/>
          </w:tcPr>
          <w:p w14:paraId="319DD25C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456" w:type="dxa"/>
          </w:tcPr>
          <w:p w14:paraId="319DD25D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456" w:type="dxa"/>
          </w:tcPr>
          <w:p w14:paraId="319DD25E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456" w:type="dxa"/>
          </w:tcPr>
          <w:p w14:paraId="319DD25F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456" w:type="dxa"/>
          </w:tcPr>
          <w:p w14:paraId="319DD260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456" w:type="dxa"/>
          </w:tcPr>
          <w:p w14:paraId="319DD261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457" w:type="dxa"/>
          </w:tcPr>
          <w:p w14:paraId="319DD262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455" w:type="dxa"/>
          </w:tcPr>
          <w:p w14:paraId="319DD263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456" w:type="dxa"/>
          </w:tcPr>
          <w:p w14:paraId="319DD264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456" w:type="dxa"/>
          </w:tcPr>
          <w:p w14:paraId="319DD265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456" w:type="dxa"/>
          </w:tcPr>
          <w:p w14:paraId="319DD266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457" w:type="dxa"/>
          </w:tcPr>
          <w:p w14:paraId="319DD267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456" w:type="dxa"/>
          </w:tcPr>
          <w:p w14:paraId="319DD268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453" w:type="dxa"/>
          </w:tcPr>
          <w:p w14:paraId="319DD269" w14:textId="77777777" w:rsidR="00804D23" w:rsidRDefault="00F868AF">
            <w:pPr>
              <w:jc w:val="center"/>
            </w:pPr>
            <w:r>
              <w:t>03</w:t>
            </w:r>
          </w:p>
        </w:tc>
      </w:tr>
      <w:tr w:rsidR="00804D23" w14:paraId="319DD27F" w14:textId="77777777">
        <w:trPr>
          <w:jc w:val="center"/>
        </w:trPr>
        <w:tc>
          <w:tcPr>
            <w:tcW w:w="415" w:type="dxa"/>
          </w:tcPr>
          <w:p w14:paraId="319DD26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56" w:type="dxa"/>
          </w:tcPr>
          <w:p w14:paraId="319DD26C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457" w:type="dxa"/>
          </w:tcPr>
          <w:p w14:paraId="319DD26D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319DD26E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319DD26F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319DD270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71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7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73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74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75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76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7" w:type="dxa"/>
          </w:tcPr>
          <w:p w14:paraId="319DD277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5" w:type="dxa"/>
          </w:tcPr>
          <w:p w14:paraId="319DD278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79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7A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6" w:type="dxa"/>
          </w:tcPr>
          <w:p w14:paraId="319DD27B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457" w:type="dxa"/>
          </w:tcPr>
          <w:p w14:paraId="319DD27C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456" w:type="dxa"/>
          </w:tcPr>
          <w:p w14:paraId="319DD27D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453" w:type="dxa"/>
          </w:tcPr>
          <w:p w14:paraId="319DD27E" w14:textId="77777777" w:rsidR="00804D23" w:rsidRDefault="00F868AF">
            <w:pPr>
              <w:jc w:val="center"/>
            </w:pPr>
            <w:r>
              <w:t>22</w:t>
            </w:r>
          </w:p>
        </w:tc>
      </w:tr>
    </w:tbl>
    <w:p w14:paraId="319DD280" w14:textId="77777777" w:rsidR="00804D23" w:rsidRDefault="00804D23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9482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2457A2"/>
    <w:rsid w:val="00804D23"/>
    <w:rsid w:val="0082662A"/>
    <w:rsid w:val="00C33C38"/>
    <w:rsid w:val="00C639FE"/>
    <w:rsid w:val="00DD4196"/>
    <w:rsid w:val="00F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1</Characters>
  <Application>Microsoft Office Word</Application>
  <DocSecurity>0</DocSecurity>
  <Lines>16</Lines>
  <Paragraphs>4</Paragraphs>
  <ScaleCrop>false</ScaleCrop>
  <Company>CEDEO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5</cp:revision>
  <dcterms:created xsi:type="dcterms:W3CDTF">2022-06-03T16:55:00Z</dcterms:created>
  <dcterms:modified xsi:type="dcterms:W3CDTF">2022-06-18T05:59:00Z</dcterms:modified>
  <dc:language>it-IT</dc:language>
</cp:coreProperties>
</file>